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41" w:rsidRDefault="00224341" w:rsidP="00224341">
      <w:pPr>
        <w:spacing w:after="0"/>
        <w:ind w:right="11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341" w:rsidRPr="003B0272" w:rsidRDefault="00224341" w:rsidP="002243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224341" w:rsidRPr="003B0272" w:rsidRDefault="00224341" w:rsidP="002243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образовательной программе</w:t>
      </w:r>
    </w:p>
    <w:p w:rsidR="00224341" w:rsidRPr="003B0272" w:rsidRDefault="00224341" w:rsidP="002243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(полного)</w:t>
      </w:r>
    </w:p>
    <w:p w:rsidR="00224341" w:rsidRPr="003B0272" w:rsidRDefault="00224341" w:rsidP="002243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на 2012-2017 </w:t>
      </w:r>
      <w:proofErr w:type="spell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4341" w:rsidRPr="003B0272" w:rsidRDefault="00224341" w:rsidP="002243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о школе от 01.09.2012 г.№  240)</w:t>
      </w:r>
    </w:p>
    <w:p w:rsidR="00224341" w:rsidRPr="003B0272" w:rsidRDefault="00224341" w:rsidP="002243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56E47">
      <w:pPr>
        <w:spacing w:after="0" w:line="240" w:lineRule="auto"/>
        <w:rPr>
          <w:rFonts w:ascii="Times New Roman" w:hAnsi="Times New Roman" w:cs="Times New Roman"/>
        </w:rPr>
      </w:pPr>
    </w:p>
    <w:p w:rsidR="009B0A41" w:rsidRDefault="009B0A41" w:rsidP="00756E47">
      <w:pPr>
        <w:spacing w:after="0" w:line="240" w:lineRule="auto"/>
        <w:rPr>
          <w:rFonts w:ascii="Times New Roman" w:hAnsi="Times New Roman" w:cs="Times New Roman"/>
        </w:rPr>
      </w:pPr>
    </w:p>
    <w:p w:rsidR="009B0A41" w:rsidRDefault="009B0A41" w:rsidP="00756E47">
      <w:pPr>
        <w:spacing w:after="0" w:line="240" w:lineRule="auto"/>
        <w:rPr>
          <w:rFonts w:ascii="Times New Roman" w:hAnsi="Times New Roman" w:cs="Times New Roman"/>
        </w:rPr>
      </w:pPr>
    </w:p>
    <w:p w:rsidR="009B0A41" w:rsidRDefault="009B0A41" w:rsidP="00756E47">
      <w:pPr>
        <w:spacing w:after="0" w:line="240" w:lineRule="auto"/>
        <w:rPr>
          <w:rFonts w:ascii="Times New Roman" w:hAnsi="Times New Roman" w:cs="Times New Roman"/>
        </w:rPr>
      </w:pPr>
    </w:p>
    <w:p w:rsidR="009B0A41" w:rsidRDefault="009B0A41" w:rsidP="00756E47">
      <w:pPr>
        <w:spacing w:after="0" w:line="240" w:lineRule="auto"/>
        <w:rPr>
          <w:rFonts w:ascii="Times New Roman" w:hAnsi="Times New Roman" w:cs="Times New Roman"/>
        </w:rPr>
      </w:pPr>
    </w:p>
    <w:p w:rsidR="009B0A41" w:rsidRDefault="009B0A41" w:rsidP="00756E47">
      <w:pPr>
        <w:spacing w:after="0" w:line="240" w:lineRule="auto"/>
        <w:rPr>
          <w:rFonts w:ascii="Times New Roman" w:hAnsi="Times New Roman" w:cs="Times New Roman"/>
        </w:rPr>
      </w:pPr>
    </w:p>
    <w:p w:rsidR="007353E3" w:rsidRDefault="007353E3" w:rsidP="007353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E3" w:rsidRPr="0062184C" w:rsidRDefault="009B0A41" w:rsidP="009B0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18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7353E3" w:rsidRPr="006218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ЛЕНДАРНЫЙ УЧЕБНЫЙ ГРАФИК</w:t>
      </w:r>
    </w:p>
    <w:p w:rsidR="007353E3" w:rsidRPr="0062184C" w:rsidRDefault="007353E3" w:rsidP="009B0A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B0A41" w:rsidRPr="0062184C" w:rsidRDefault="009B0A41" w:rsidP="007353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184C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</w:t>
      </w:r>
    </w:p>
    <w:p w:rsidR="009B0A41" w:rsidRPr="0062184C" w:rsidRDefault="009B0A41" w:rsidP="007353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184C">
        <w:rPr>
          <w:rFonts w:ascii="Times New Roman" w:hAnsi="Times New Roman" w:cs="Times New Roman"/>
          <w:sz w:val="32"/>
          <w:szCs w:val="32"/>
        </w:rPr>
        <w:t xml:space="preserve">учреждения </w:t>
      </w:r>
      <w:proofErr w:type="spellStart"/>
      <w:r w:rsidRPr="0062184C">
        <w:rPr>
          <w:rFonts w:ascii="Times New Roman" w:hAnsi="Times New Roman" w:cs="Times New Roman"/>
          <w:sz w:val="32"/>
          <w:szCs w:val="32"/>
        </w:rPr>
        <w:t>Аксайского</w:t>
      </w:r>
      <w:proofErr w:type="spellEnd"/>
      <w:r w:rsidRPr="0062184C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7353E3" w:rsidRPr="0062184C" w:rsidRDefault="009B0A41" w:rsidP="007353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2184C">
        <w:rPr>
          <w:rFonts w:ascii="Times New Roman" w:hAnsi="Times New Roman" w:cs="Times New Roman"/>
          <w:sz w:val="32"/>
          <w:szCs w:val="32"/>
        </w:rPr>
        <w:t>Аксайской</w:t>
      </w:r>
      <w:proofErr w:type="spellEnd"/>
      <w:r w:rsidRPr="0062184C">
        <w:rPr>
          <w:rFonts w:ascii="Times New Roman" w:hAnsi="Times New Roman" w:cs="Times New Roman"/>
          <w:sz w:val="32"/>
          <w:szCs w:val="32"/>
        </w:rPr>
        <w:t xml:space="preserve"> средней общеобразовательной школы  №2</w:t>
      </w:r>
    </w:p>
    <w:p w:rsidR="007353E3" w:rsidRPr="0062184C" w:rsidRDefault="009B0A41" w:rsidP="009B0A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184C">
        <w:rPr>
          <w:rFonts w:ascii="Times New Roman" w:hAnsi="Times New Roman" w:cs="Times New Roman"/>
          <w:sz w:val="32"/>
          <w:szCs w:val="32"/>
        </w:rPr>
        <w:t xml:space="preserve"> с углубленным изучением </w:t>
      </w:r>
      <w:r w:rsidR="004E6CC5" w:rsidRPr="0062184C">
        <w:rPr>
          <w:rFonts w:ascii="Times New Roman" w:hAnsi="Times New Roman" w:cs="Times New Roman"/>
          <w:sz w:val="32"/>
          <w:szCs w:val="32"/>
        </w:rPr>
        <w:t>английского языка и математики</w:t>
      </w:r>
    </w:p>
    <w:p w:rsidR="004E6CC5" w:rsidRPr="0062184C" w:rsidRDefault="004E6CC5" w:rsidP="009B0A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6CC5" w:rsidRPr="0062184C" w:rsidRDefault="00C41903" w:rsidP="007353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84C">
        <w:rPr>
          <w:rFonts w:ascii="Times New Roman" w:hAnsi="Times New Roman" w:cs="Times New Roman"/>
          <w:b/>
          <w:sz w:val="32"/>
          <w:szCs w:val="32"/>
        </w:rPr>
        <w:t>на 2013-2014</w:t>
      </w:r>
      <w:r w:rsidR="004E6CC5" w:rsidRPr="0062184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353E3" w:rsidRPr="0062184C" w:rsidRDefault="007353E3" w:rsidP="007353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6CC5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0272" w:rsidRDefault="003B0272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0272" w:rsidRDefault="003B0272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0272" w:rsidRDefault="003B0272" w:rsidP="00735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B0A41" w:rsidRDefault="009B0A41" w:rsidP="003B027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6CC5" w:rsidRPr="003B0272" w:rsidRDefault="004E6CC5" w:rsidP="00735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272">
        <w:rPr>
          <w:rFonts w:ascii="Times New Roman" w:hAnsi="Times New Roman" w:cs="Times New Roman"/>
          <w:sz w:val="28"/>
          <w:szCs w:val="28"/>
        </w:rPr>
        <w:t>г. Аксай</w:t>
      </w:r>
    </w:p>
    <w:p w:rsidR="003B0272" w:rsidRDefault="00C41903" w:rsidP="003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272">
        <w:rPr>
          <w:rFonts w:ascii="Times New Roman" w:hAnsi="Times New Roman" w:cs="Times New Roman"/>
          <w:sz w:val="28"/>
          <w:szCs w:val="28"/>
        </w:rPr>
        <w:t>2013</w:t>
      </w:r>
      <w:r w:rsidR="004E6CC5" w:rsidRPr="003B02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0272" w:rsidRPr="003B0272" w:rsidRDefault="003B0272" w:rsidP="003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72" w:rsidRPr="00756E47" w:rsidRDefault="003B0272" w:rsidP="003B02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E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0272" w:rsidRPr="00756E47" w:rsidRDefault="003B0272" w:rsidP="003B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47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E47">
        <w:rPr>
          <w:rFonts w:ascii="Times New Roman" w:hAnsi="Times New Roman" w:cs="Times New Roman"/>
          <w:b/>
          <w:sz w:val="28"/>
          <w:szCs w:val="28"/>
        </w:rPr>
        <w:t>календарному учебному графику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56E47">
        <w:rPr>
          <w:rFonts w:ascii="Times New Roman" w:hAnsi="Times New Roman" w:cs="Times New Roman"/>
          <w:b/>
          <w:sz w:val="28"/>
          <w:szCs w:val="28"/>
        </w:rPr>
        <w:t>ОУ АСОШ № 2</w:t>
      </w:r>
    </w:p>
    <w:p w:rsidR="003B0272" w:rsidRPr="00756E47" w:rsidRDefault="003B0272" w:rsidP="003B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4</w:t>
      </w:r>
      <w:r w:rsidRPr="00756E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0272" w:rsidRPr="00756E47" w:rsidRDefault="003B0272" w:rsidP="003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272" w:rsidRPr="00756E47" w:rsidRDefault="003B0272" w:rsidP="003B0272">
      <w:pPr>
        <w:spacing w:after="0" w:line="240" w:lineRule="auto"/>
        <w:rPr>
          <w:rFonts w:ascii="Times New Roman" w:hAnsi="Times New Roman" w:cs="Times New Roman"/>
        </w:rPr>
      </w:pPr>
    </w:p>
    <w:p w:rsidR="003B0272" w:rsidRPr="00224341" w:rsidRDefault="003B0272" w:rsidP="003B027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224341">
        <w:rPr>
          <w:rFonts w:ascii="Times New Roman" w:hAnsi="Times New Roman" w:cs="Times New Roman"/>
          <w:sz w:val="28"/>
          <w:szCs w:val="28"/>
        </w:rPr>
        <w:t xml:space="preserve">алендарный учебный график  МБОУ АСОШ № 2 на 2013-2014 учебный год разработан в соответствии со ст. 28 </w:t>
      </w:r>
      <w:r w:rsidRPr="002243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24341">
        <w:rPr>
          <w:rFonts w:ascii="Times New Roman CYR" w:hAnsi="Times New Roman CYR" w:cs="Times New Roman CYR"/>
          <w:color w:val="000000"/>
          <w:sz w:val="28"/>
          <w:szCs w:val="28"/>
        </w:rPr>
        <w:t>Федеральный  зак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224341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9 декабря 2012 г. № 273-ФЗ «Об образовании в Российской Федерации»;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 w:rsidRPr="00224341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Pr="00224341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ерждён приказом Министерства образования и науки Российской Федерации от 30 августа 2013 г. № 1015)</w:t>
      </w:r>
      <w:r w:rsidRPr="00756E47">
        <w:rPr>
          <w:rFonts w:ascii="Times New Roman" w:hAnsi="Times New Roman" w:cs="Times New Roman"/>
          <w:sz w:val="28"/>
          <w:szCs w:val="28"/>
        </w:rPr>
        <w:t>,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, про</w:t>
      </w:r>
      <w:r>
        <w:rPr>
          <w:rFonts w:ascii="Times New Roman" w:hAnsi="Times New Roman" w:cs="Times New Roman"/>
          <w:sz w:val="28"/>
          <w:szCs w:val="28"/>
        </w:rPr>
        <w:t>изводственным календа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3, 2014</w:t>
      </w:r>
      <w:r w:rsidRPr="00756E4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1 класс – 33 учебные недели, 2-4, 9, 11 классы – 34 учебные недели, 5-8,10 классы – 35 учебных недель. 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 учебного года в 1-11 классах 2</w:t>
      </w:r>
      <w:r w:rsidRPr="00756E47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6E4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>Окончание учебного года в 1- 4 классах – 25 мая 201</w:t>
      </w:r>
      <w:r>
        <w:rPr>
          <w:rFonts w:ascii="Times New Roman" w:hAnsi="Times New Roman" w:cs="Times New Roman"/>
          <w:sz w:val="28"/>
          <w:szCs w:val="28"/>
        </w:rPr>
        <w:t>4 г.,  в 5-8, 10 классах – 31 мая 2014</w:t>
      </w:r>
      <w:r w:rsidRPr="00756E47">
        <w:rPr>
          <w:rFonts w:ascii="Times New Roman" w:hAnsi="Times New Roman" w:cs="Times New Roman"/>
          <w:sz w:val="28"/>
          <w:szCs w:val="28"/>
        </w:rPr>
        <w:t xml:space="preserve"> г. Окончание учебного года в 9,11 классах регламентируется нормативными документами министерства образования и науки РФ.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>Продолжительность каникулярного времени 30 календарных дней:</w:t>
      </w:r>
    </w:p>
    <w:tbl>
      <w:tblPr>
        <w:tblW w:w="13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440"/>
      </w:tblGrid>
      <w:tr w:rsidR="003B0272" w:rsidTr="00E43CCA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3B0272" w:rsidRPr="00C41903" w:rsidRDefault="003B0272" w:rsidP="00E43CCA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4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ние каникулы – с 27.10.13 г. по 04.11.13 г. </w:t>
            </w:r>
            <w:proofErr w:type="gramStart"/>
            <w:r w:rsidRPr="00C4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4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алендарных дней)</w:t>
            </w:r>
          </w:p>
        </w:tc>
      </w:tr>
      <w:tr w:rsidR="003B0272" w:rsidTr="00E43CCA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3B0272" w:rsidRPr="00C41903" w:rsidRDefault="003B0272" w:rsidP="00E43CCA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4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каникулы -  с 29.12.13 г. по 09.01.14 г. (12 календарных дней)</w:t>
            </w:r>
          </w:p>
        </w:tc>
      </w:tr>
      <w:tr w:rsidR="003B0272" w:rsidTr="00E43CCA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3B0272" w:rsidRPr="00C41903" w:rsidRDefault="003B0272" w:rsidP="00E43CCA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4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 каникулы – с 22.03.14 г. по 30.03.2014 г. (9 календарных дней)</w:t>
            </w:r>
          </w:p>
        </w:tc>
      </w:tr>
    </w:tbl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 xml:space="preserve">В соответствии с п. 2.9.4. СанПиН 2.4.2.2821-10 «Санитарно-эпидемиологические требования к условиям и организации обучения в общеобразовательных учреждениях» введены дополнительные каникулы в 1-х классах </w:t>
      </w:r>
      <w:r w:rsidRPr="00C4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0.02.14 г.  – 16.02.14 г. </w:t>
      </w:r>
      <w:r w:rsidRPr="00756E47">
        <w:rPr>
          <w:rFonts w:ascii="Times New Roman" w:hAnsi="Times New Roman" w:cs="Times New Roman"/>
          <w:sz w:val="28"/>
          <w:szCs w:val="28"/>
        </w:rPr>
        <w:t>(7 календарных дней).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>Военно-полевые сборы юношей 10 класс</w:t>
      </w:r>
      <w:r>
        <w:rPr>
          <w:rFonts w:ascii="Times New Roman" w:hAnsi="Times New Roman" w:cs="Times New Roman"/>
          <w:sz w:val="28"/>
          <w:szCs w:val="28"/>
        </w:rPr>
        <w:t>а проводятся в период с 01.06.14 г. по 10.06.14</w:t>
      </w:r>
      <w:r w:rsidRPr="00756E47">
        <w:rPr>
          <w:rFonts w:ascii="Times New Roman" w:hAnsi="Times New Roman" w:cs="Times New Roman"/>
          <w:sz w:val="28"/>
          <w:szCs w:val="28"/>
        </w:rPr>
        <w:t xml:space="preserve"> г. на основании приказа по Управлению образования Администрации </w:t>
      </w:r>
      <w:proofErr w:type="spellStart"/>
      <w:r w:rsidRPr="00756E4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756E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0272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47">
        <w:rPr>
          <w:rFonts w:ascii="Times New Roman" w:hAnsi="Times New Roman" w:cs="Times New Roman"/>
          <w:sz w:val="28"/>
          <w:szCs w:val="28"/>
        </w:rPr>
        <w:t xml:space="preserve">В целях сохранности здоровья школьников, привития им навыков здорового образа жизни в </w:t>
      </w:r>
      <w:r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756E47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ендарном учебном графике на 2013-2014</w:t>
      </w:r>
      <w:r w:rsidRPr="00756E47">
        <w:rPr>
          <w:rFonts w:ascii="Times New Roman" w:hAnsi="Times New Roman" w:cs="Times New Roman"/>
          <w:sz w:val="28"/>
          <w:szCs w:val="28"/>
        </w:rPr>
        <w:t xml:space="preserve"> учебный год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ы два дня здоровья: </w:t>
      </w:r>
      <w:r w:rsidRPr="00C4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9.13 г.</w:t>
      </w:r>
      <w:r w:rsidRPr="00C4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уристический слет), 10.05.2014 г.</w:t>
      </w:r>
    </w:p>
    <w:p w:rsidR="003B0272" w:rsidRPr="00756E47" w:rsidRDefault="003B0272" w:rsidP="003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</w:t>
      </w:r>
      <w:r w:rsidRPr="00756E47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ндарный учебный график на 2013-2014</w:t>
      </w:r>
      <w:r w:rsidRPr="00756E47">
        <w:rPr>
          <w:rFonts w:ascii="Times New Roman" w:hAnsi="Times New Roman" w:cs="Times New Roman"/>
          <w:sz w:val="28"/>
          <w:szCs w:val="28"/>
        </w:rPr>
        <w:t xml:space="preserve"> учебный год позволяет рационально распределить учебное время и обеспечить </w:t>
      </w:r>
      <w:r w:rsidRPr="00756E4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бразовательных программ начальной, основной и средней общеобразовательной школы в полном объеме. </w:t>
      </w:r>
    </w:p>
    <w:p w:rsidR="003B0272" w:rsidRDefault="003B0272" w:rsidP="003B027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5179"/>
        <w:gridCol w:w="3969"/>
      </w:tblGrid>
      <w:tr w:rsidR="003B0272" w:rsidRPr="00756E47" w:rsidTr="00E43CCA">
        <w:tc>
          <w:tcPr>
            <w:tcW w:w="316" w:type="dxa"/>
          </w:tcPr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3B0272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ПРИНЯТО»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</w:t>
            </w:r>
            <w:proofErr w:type="gram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от  30.08.2013 г. №_1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272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УТВЕРЖДЕНО»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И.Д.Колыбельникова</w:t>
            </w:r>
            <w:proofErr w:type="spellEnd"/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по школе от 31.08.2013 г.  № 212</w:t>
            </w:r>
          </w:p>
          <w:p w:rsidR="003B0272" w:rsidRPr="00756E47" w:rsidRDefault="003B0272" w:rsidP="00E4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2"/>
        <w:gridCol w:w="94"/>
        <w:gridCol w:w="197"/>
        <w:gridCol w:w="269"/>
        <w:gridCol w:w="171"/>
        <w:gridCol w:w="637"/>
        <w:gridCol w:w="637"/>
        <w:gridCol w:w="528"/>
        <w:gridCol w:w="553"/>
        <w:gridCol w:w="495"/>
        <w:gridCol w:w="637"/>
        <w:gridCol w:w="637"/>
        <w:gridCol w:w="637"/>
        <w:gridCol w:w="637"/>
        <w:gridCol w:w="3193"/>
        <w:gridCol w:w="560"/>
        <w:gridCol w:w="149"/>
        <w:gridCol w:w="411"/>
        <w:gridCol w:w="149"/>
        <w:gridCol w:w="411"/>
        <w:gridCol w:w="149"/>
        <w:gridCol w:w="411"/>
        <w:gridCol w:w="55"/>
        <w:gridCol w:w="94"/>
        <w:gridCol w:w="332"/>
        <w:gridCol w:w="134"/>
        <w:gridCol w:w="94"/>
        <w:gridCol w:w="332"/>
        <w:gridCol w:w="134"/>
        <w:gridCol w:w="426"/>
      </w:tblGrid>
      <w:tr w:rsidR="003B0272" w:rsidRPr="00756E47" w:rsidTr="00C308FF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272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0272" w:rsidRPr="004901E7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0272" w:rsidRPr="004901E7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ОЙ КАЛЕНДАРНЫЙ УЧЕБНЫЙ ГРАФИК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272" w:rsidRPr="004901E7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АСОШ №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After w:val="8"/>
          <w:wAfter w:w="160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5052E4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5052E4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272" w:rsidRPr="004901E7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3 - 2014 учебный год</w:t>
            </w:r>
          </w:p>
          <w:p w:rsidR="003B0272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272" w:rsidRPr="001841BB" w:rsidRDefault="003B0272" w:rsidP="00E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599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536"/>
              <w:gridCol w:w="536"/>
              <w:gridCol w:w="536"/>
              <w:gridCol w:w="536"/>
              <w:gridCol w:w="541"/>
              <w:gridCol w:w="536"/>
              <w:gridCol w:w="536"/>
              <w:gridCol w:w="536"/>
              <w:gridCol w:w="536"/>
              <w:gridCol w:w="536"/>
              <w:gridCol w:w="16"/>
              <w:gridCol w:w="520"/>
              <w:gridCol w:w="520"/>
              <w:gridCol w:w="516"/>
              <w:gridCol w:w="236"/>
              <w:gridCol w:w="280"/>
              <w:gridCol w:w="338"/>
              <w:gridCol w:w="379"/>
              <w:gridCol w:w="43"/>
              <w:gridCol w:w="98"/>
              <w:gridCol w:w="379"/>
              <w:gridCol w:w="43"/>
              <w:gridCol w:w="98"/>
              <w:gridCol w:w="379"/>
              <w:gridCol w:w="43"/>
              <w:gridCol w:w="239"/>
              <w:gridCol w:w="29"/>
              <w:gridCol w:w="209"/>
              <w:gridCol w:w="43"/>
              <w:gridCol w:w="98"/>
              <w:gridCol w:w="29"/>
              <w:gridCol w:w="350"/>
              <w:gridCol w:w="43"/>
              <w:gridCol w:w="98"/>
              <w:gridCol w:w="29"/>
              <w:gridCol w:w="350"/>
              <w:gridCol w:w="43"/>
              <w:gridCol w:w="98"/>
              <w:gridCol w:w="29"/>
              <w:gridCol w:w="350"/>
              <w:gridCol w:w="43"/>
              <w:gridCol w:w="98"/>
              <w:gridCol w:w="29"/>
              <w:gridCol w:w="393"/>
              <w:gridCol w:w="98"/>
              <w:gridCol w:w="29"/>
              <w:gridCol w:w="393"/>
              <w:gridCol w:w="98"/>
              <w:gridCol w:w="29"/>
              <w:gridCol w:w="393"/>
              <w:gridCol w:w="98"/>
              <w:gridCol w:w="29"/>
              <w:gridCol w:w="396"/>
            </w:tblGrid>
            <w:tr w:rsidR="003B0272" w:rsidRPr="001841BB" w:rsidTr="00E43CCA">
              <w:trPr>
                <w:gridAfter w:val="13"/>
                <w:wAfter w:w="2126" w:type="dxa"/>
                <w:trHeight w:val="236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7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сентябрь                                 октябрь                          ноябрь  </w:t>
                  </w:r>
                </w:p>
              </w:tc>
              <w:tc>
                <w:tcPr>
                  <w:tcW w:w="85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8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69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7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ind w:left="833" w:right="-13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6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68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71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48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770291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702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209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73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декабрь                       январь                            феврал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95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20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203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9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7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88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2"/>
                <w:wAfter w:w="425" w:type="dxa"/>
                <w:trHeight w:val="1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C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gridAfter w:val="1"/>
                <w:wAfter w:w="396" w:type="dxa"/>
                <w:trHeight w:val="171"/>
              </w:trPr>
              <w:tc>
                <w:tcPr>
                  <w:tcW w:w="10704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май</w:t>
                  </w: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76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65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7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7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6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67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0272" w:rsidRPr="001841BB" w:rsidTr="00E43CCA">
              <w:trPr>
                <w:trHeight w:val="173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3B0272" w:rsidRPr="00E533D8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272" w:rsidRPr="001841BB" w:rsidRDefault="003B0272" w:rsidP="00E43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0272" w:rsidRPr="001841BB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1841BB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5052E4" w:rsidRDefault="003B0272" w:rsidP="00E43CCA">
            <w:pPr>
              <w:spacing w:after="0" w:line="240" w:lineRule="auto"/>
              <w:ind w:left="749" w:right="-1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5052E4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After w:val="3"/>
          <w:wAfter w:w="892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ние каникулы – с 27.10.13 г. по 04.11.13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алендарных дней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каникулы -  с 29.12.13 г. по 09.01.14 г. (12 календарных дней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каникулы – с 22.03.14 г. по 30.03.2014 г. (9 календарных дней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каникулы для 1-х классов  - с 10.02.14 г.  – 16.02.14 г. (7 календарных дней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и здоровья  - 28.09.13 г., 10.05.14 г. 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е д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4.03.14 г., 08.03.14 г., 01.05.14 г., 09.05.14 г. 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3"/>
          <w:wBefore w:w="851" w:type="dxa"/>
          <w:trHeight w:val="300"/>
        </w:trPr>
        <w:tc>
          <w:tcPr>
            <w:tcW w:w="12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ний учебный день для 1 – 4, 9, 11 классов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>25 мая 2014</w:t>
            </w:r>
            <w:r w:rsidRPr="00756E47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 xml:space="preserve"> г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272" w:rsidRPr="00756E47" w:rsidTr="00C308FF">
        <w:trPr>
          <w:gridBefore w:val="1"/>
          <w:gridAfter w:val="1"/>
          <w:wBefore w:w="425" w:type="dxa"/>
          <w:wAfter w:w="426" w:type="dxa"/>
          <w:trHeight w:val="300"/>
        </w:trPr>
        <w:tc>
          <w:tcPr>
            <w:tcW w:w="12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C308FF">
            <w:pPr>
              <w:spacing w:after="0"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ний учебный день для 5-8, 10 классов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>31 мая 2014 г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72" w:rsidRPr="00756E47" w:rsidRDefault="003B0272" w:rsidP="00E43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B0272" w:rsidRPr="007353E3" w:rsidRDefault="003B0272" w:rsidP="006E44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3B0272" w:rsidRPr="007353E3" w:rsidSect="003B0272">
      <w:footerReference w:type="default" r:id="rId9"/>
      <w:pgSz w:w="11906" w:h="16838"/>
      <w:pgMar w:top="1134" w:right="850" w:bottom="426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80" w:rsidRDefault="009E3A80" w:rsidP="003B0272">
      <w:pPr>
        <w:spacing w:after="0" w:line="240" w:lineRule="auto"/>
      </w:pPr>
      <w:r>
        <w:separator/>
      </w:r>
    </w:p>
  </w:endnote>
  <w:endnote w:type="continuationSeparator" w:id="0">
    <w:p w:rsidR="009E3A80" w:rsidRDefault="009E3A80" w:rsidP="003B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612410"/>
      <w:docPartObj>
        <w:docPartGallery w:val="Page Numbers (Bottom of Page)"/>
        <w:docPartUnique/>
      </w:docPartObj>
    </w:sdtPr>
    <w:sdtEndPr/>
    <w:sdtContent>
      <w:p w:rsidR="0062184C" w:rsidRDefault="006218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30">
          <w:rPr>
            <w:noProof/>
          </w:rPr>
          <w:t>27</w:t>
        </w:r>
        <w:r>
          <w:fldChar w:fldCharType="end"/>
        </w:r>
      </w:p>
    </w:sdtContent>
  </w:sdt>
  <w:p w:rsidR="003B0272" w:rsidRDefault="003B02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80" w:rsidRDefault="009E3A80" w:rsidP="003B0272">
      <w:pPr>
        <w:spacing w:after="0" w:line="240" w:lineRule="auto"/>
      </w:pPr>
      <w:r>
        <w:separator/>
      </w:r>
    </w:p>
  </w:footnote>
  <w:footnote w:type="continuationSeparator" w:id="0">
    <w:p w:rsidR="009E3A80" w:rsidRDefault="009E3A80" w:rsidP="003B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2CC0"/>
    <w:multiLevelType w:val="hybridMultilevel"/>
    <w:tmpl w:val="0E54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0"/>
    <w:rsid w:val="000806BD"/>
    <w:rsid w:val="00087CFE"/>
    <w:rsid w:val="000E6AB9"/>
    <w:rsid w:val="00134CD9"/>
    <w:rsid w:val="001841BB"/>
    <w:rsid w:val="00224341"/>
    <w:rsid w:val="0029791C"/>
    <w:rsid w:val="003B0272"/>
    <w:rsid w:val="003D6A2B"/>
    <w:rsid w:val="004901E7"/>
    <w:rsid w:val="004A012B"/>
    <w:rsid w:val="004E6CC5"/>
    <w:rsid w:val="005052E4"/>
    <w:rsid w:val="0050701A"/>
    <w:rsid w:val="005261ED"/>
    <w:rsid w:val="005B460A"/>
    <w:rsid w:val="005E0C7F"/>
    <w:rsid w:val="0062184C"/>
    <w:rsid w:val="006E0724"/>
    <w:rsid w:val="006E4430"/>
    <w:rsid w:val="007353E3"/>
    <w:rsid w:val="00756E47"/>
    <w:rsid w:val="00770291"/>
    <w:rsid w:val="008075CA"/>
    <w:rsid w:val="0081465B"/>
    <w:rsid w:val="008364F7"/>
    <w:rsid w:val="00840595"/>
    <w:rsid w:val="00891950"/>
    <w:rsid w:val="008C4C1A"/>
    <w:rsid w:val="009B0A41"/>
    <w:rsid w:val="009E3A80"/>
    <w:rsid w:val="00A740E3"/>
    <w:rsid w:val="00AB388D"/>
    <w:rsid w:val="00BC7B18"/>
    <w:rsid w:val="00C308FF"/>
    <w:rsid w:val="00C41903"/>
    <w:rsid w:val="00D66888"/>
    <w:rsid w:val="00E533D8"/>
    <w:rsid w:val="00F10E5F"/>
    <w:rsid w:val="00F35EE4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3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272"/>
  </w:style>
  <w:style w:type="paragraph" w:styleId="a9">
    <w:name w:val="footer"/>
    <w:basedOn w:val="a"/>
    <w:link w:val="aa"/>
    <w:uiPriority w:val="99"/>
    <w:unhideWhenUsed/>
    <w:rsid w:val="003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3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272"/>
  </w:style>
  <w:style w:type="paragraph" w:styleId="a9">
    <w:name w:val="footer"/>
    <w:basedOn w:val="a"/>
    <w:link w:val="aa"/>
    <w:uiPriority w:val="99"/>
    <w:unhideWhenUsed/>
    <w:rsid w:val="003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D0E7-3624-44C0-A687-64E8EAB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6</cp:revision>
  <cp:lastPrinted>2013-08-19T11:28:00Z</cp:lastPrinted>
  <dcterms:created xsi:type="dcterms:W3CDTF">2015-05-09T12:23:00Z</dcterms:created>
  <dcterms:modified xsi:type="dcterms:W3CDTF">2015-05-09T16:20:00Z</dcterms:modified>
</cp:coreProperties>
</file>